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66"/>
        <w:tblW w:w="15593" w:type="dxa"/>
        <w:tblLayout w:type="fixed"/>
        <w:tblLook w:val="04A0" w:firstRow="1" w:lastRow="0" w:firstColumn="1" w:lastColumn="0" w:noHBand="0" w:noVBand="1"/>
      </w:tblPr>
      <w:tblGrid>
        <w:gridCol w:w="1414"/>
        <w:gridCol w:w="3401"/>
        <w:gridCol w:w="3829"/>
        <w:gridCol w:w="3682"/>
        <w:gridCol w:w="3267"/>
      </w:tblGrid>
      <w:tr w:rsidR="004B1888" w:rsidRPr="00F57340" w14:paraId="701D1634" w14:textId="77777777" w:rsidTr="00F37199">
        <w:trPr>
          <w:trHeight w:val="380"/>
        </w:trPr>
        <w:tc>
          <w:tcPr>
            <w:tcW w:w="1414" w:type="dxa"/>
          </w:tcPr>
          <w:p w14:paraId="5FB394A6" w14:textId="77777777" w:rsidR="004B1888" w:rsidRPr="00F57340" w:rsidRDefault="004B1888" w:rsidP="004B1888">
            <w:pPr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Classes</w:t>
            </w:r>
          </w:p>
        </w:tc>
        <w:tc>
          <w:tcPr>
            <w:tcW w:w="7230" w:type="dxa"/>
            <w:gridSpan w:val="2"/>
          </w:tcPr>
          <w:p w14:paraId="075A9CCB" w14:textId="77777777" w:rsidR="004B1888" w:rsidRPr="00F57340" w:rsidRDefault="004B1888" w:rsidP="004B1888">
            <w:pPr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Year 10</w:t>
            </w:r>
          </w:p>
        </w:tc>
        <w:tc>
          <w:tcPr>
            <w:tcW w:w="6949" w:type="dxa"/>
            <w:gridSpan w:val="2"/>
          </w:tcPr>
          <w:p w14:paraId="3A3DCE38" w14:textId="77777777" w:rsidR="004B1888" w:rsidRPr="00F57340" w:rsidRDefault="004B1888" w:rsidP="004B1888">
            <w:pPr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Year 11</w:t>
            </w:r>
          </w:p>
        </w:tc>
      </w:tr>
      <w:tr w:rsidR="00522EBC" w:rsidRPr="00F57340" w14:paraId="456156FC" w14:textId="77777777" w:rsidTr="007E1171">
        <w:trPr>
          <w:trHeight w:val="520"/>
        </w:trPr>
        <w:tc>
          <w:tcPr>
            <w:tcW w:w="1414" w:type="dxa"/>
            <w:vMerge w:val="restart"/>
            <w:shd w:val="clear" w:color="auto" w:fill="CCFFFF"/>
          </w:tcPr>
          <w:p w14:paraId="3359E15A" w14:textId="3CB22FD5" w:rsidR="00522EBC" w:rsidRDefault="00522EBC" w:rsidP="004B18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Cycle 1</w:t>
            </w:r>
          </w:p>
          <w:p w14:paraId="26E9BD42" w14:textId="77777777" w:rsidR="00522EBC" w:rsidRPr="00F57340" w:rsidRDefault="00522EBC" w:rsidP="0049147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700E43E5" w14:textId="77777777" w:rsidR="00522EBC" w:rsidRPr="00F57340" w:rsidRDefault="00522EBC" w:rsidP="00F3719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Component 2: Health and Performance</w:t>
            </w:r>
          </w:p>
          <w:p w14:paraId="6E4FADDC" w14:textId="77777777" w:rsidR="00522EBC" w:rsidRPr="00F57340" w:rsidRDefault="00522EBC" w:rsidP="00F3719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Topic: Health, Fitness and Wellbeing &amp; Sport psychology</w:t>
            </w:r>
          </w:p>
        </w:tc>
        <w:tc>
          <w:tcPr>
            <w:tcW w:w="6949" w:type="dxa"/>
            <w:gridSpan w:val="2"/>
          </w:tcPr>
          <w:p w14:paraId="50218744" w14:textId="3E05E004" w:rsidR="00522EBC" w:rsidRPr="00F57340" w:rsidRDefault="00522EBC" w:rsidP="00F37199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57340">
              <w:rPr>
                <w:rFonts w:asciiTheme="minorHAnsi" w:hAnsiTheme="minorHAnsi"/>
                <w:b/>
                <w:sz w:val="18"/>
                <w:szCs w:val="18"/>
              </w:rPr>
              <w:t>Component 1: Fitness and body systems</w:t>
            </w:r>
          </w:p>
          <w:p w14:paraId="314F2C40" w14:textId="77777777" w:rsidR="00522EBC" w:rsidRPr="00F57340" w:rsidRDefault="00522EBC" w:rsidP="00F37199">
            <w:pPr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Topic: Applied anatomy and physiology</w:t>
            </w:r>
          </w:p>
        </w:tc>
      </w:tr>
      <w:tr w:rsidR="00522EBC" w:rsidRPr="00F57340" w14:paraId="332EE51E" w14:textId="77777777" w:rsidTr="00F37199">
        <w:trPr>
          <w:trHeight w:val="2446"/>
        </w:trPr>
        <w:tc>
          <w:tcPr>
            <w:tcW w:w="1414" w:type="dxa"/>
            <w:vMerge/>
            <w:shd w:val="clear" w:color="auto" w:fill="CCFFFF"/>
          </w:tcPr>
          <w:p w14:paraId="00E22931" w14:textId="77777777" w:rsidR="00522EBC" w:rsidRPr="00F57340" w:rsidRDefault="00522EBC" w:rsidP="004B188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14:paraId="7F52E93B" w14:textId="77777777" w:rsidR="00522EBC" w:rsidRPr="00D75787" w:rsidRDefault="00522EBC" w:rsidP="004B1888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 xml:space="preserve">Physical, emotional and social health </w:t>
            </w:r>
          </w:p>
          <w:p w14:paraId="2ACA71A0" w14:textId="77777777" w:rsidR="00522EBC" w:rsidRPr="00D75787" w:rsidRDefault="00522EBC" w:rsidP="004B1888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>Lifestyle choices</w:t>
            </w:r>
          </w:p>
          <w:p w14:paraId="3375C970" w14:textId="77777777" w:rsidR="00522EBC" w:rsidRPr="00D75787" w:rsidRDefault="00522EBC" w:rsidP="004B1888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>Impact of lifestyle choices</w:t>
            </w:r>
          </w:p>
          <w:p w14:paraId="48BD9E03" w14:textId="77777777" w:rsidR="00522EBC" w:rsidRPr="00D75787" w:rsidRDefault="00522EBC" w:rsidP="004B1888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>Sedentary lifestyles and consequences</w:t>
            </w:r>
          </w:p>
          <w:p w14:paraId="2D63A824" w14:textId="77777777" w:rsidR="00522EBC" w:rsidRPr="00D75787" w:rsidRDefault="00522EBC" w:rsidP="004B1888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 xml:space="preserve">Balanced diet and the role of nutrients </w:t>
            </w:r>
          </w:p>
          <w:p w14:paraId="633638C1" w14:textId="77777777" w:rsidR="00522EBC" w:rsidRPr="00D75787" w:rsidRDefault="00522EBC" w:rsidP="004B1888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 xml:space="preserve">Diet manipulation for sport </w:t>
            </w:r>
          </w:p>
          <w:p w14:paraId="322C2F7D" w14:textId="77777777" w:rsidR="00522EBC" w:rsidRPr="00D75787" w:rsidRDefault="00522EBC" w:rsidP="004B1888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>Macronutrients, Micronutrients</w:t>
            </w:r>
          </w:p>
          <w:p w14:paraId="64268D0C" w14:textId="780F4AFC" w:rsidR="002B10EB" w:rsidRPr="00F37199" w:rsidRDefault="00522EBC" w:rsidP="00F37199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>Optimum weigh</w:t>
            </w:r>
            <w:r w:rsidR="00F37199">
              <w:rPr>
                <w:sz w:val="18"/>
                <w:szCs w:val="18"/>
              </w:rPr>
              <w:t>t</w:t>
            </w:r>
          </w:p>
        </w:tc>
        <w:tc>
          <w:tcPr>
            <w:tcW w:w="3829" w:type="dxa"/>
            <w:shd w:val="clear" w:color="auto" w:fill="auto"/>
          </w:tcPr>
          <w:p w14:paraId="35FDFFDE" w14:textId="77777777" w:rsidR="00522EBC" w:rsidRPr="00D75787" w:rsidRDefault="00522EBC" w:rsidP="004B1888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 xml:space="preserve">Energy balance </w:t>
            </w:r>
          </w:p>
          <w:p w14:paraId="6C4DC0D0" w14:textId="77777777" w:rsidR="00522EBC" w:rsidRPr="00D75787" w:rsidRDefault="00522EBC" w:rsidP="004B1888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 xml:space="preserve">Classification of skills </w:t>
            </w:r>
          </w:p>
          <w:p w14:paraId="7DEACB3E" w14:textId="18B63F64" w:rsidR="00522EBC" w:rsidRPr="00D75787" w:rsidRDefault="00522EBC" w:rsidP="004B1888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 xml:space="preserve">Forms of practice </w:t>
            </w:r>
          </w:p>
          <w:p w14:paraId="33840814" w14:textId="05DA0E7C" w:rsidR="00522EBC" w:rsidRPr="00D75787" w:rsidRDefault="00522EBC" w:rsidP="004B1888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 xml:space="preserve">Types of guidance </w:t>
            </w:r>
          </w:p>
          <w:p w14:paraId="6B36B929" w14:textId="77777777" w:rsidR="00522EBC" w:rsidRPr="00D75787" w:rsidRDefault="00522EBC" w:rsidP="004B1888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 xml:space="preserve">Mental preparation for performance; types of feedback </w:t>
            </w:r>
          </w:p>
          <w:p w14:paraId="2D6A4831" w14:textId="77777777" w:rsidR="00522EBC" w:rsidRPr="00D75787" w:rsidRDefault="00522EBC" w:rsidP="004B1888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 xml:space="preserve">Mental rehearsal </w:t>
            </w:r>
          </w:p>
          <w:p w14:paraId="616041A9" w14:textId="77777777" w:rsidR="00522EBC" w:rsidRPr="00D75787" w:rsidRDefault="00522EBC" w:rsidP="004B1888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>Types of feedback</w:t>
            </w:r>
          </w:p>
          <w:p w14:paraId="44C3E3A2" w14:textId="77777777" w:rsidR="00522EBC" w:rsidRPr="00D75787" w:rsidRDefault="00522EBC" w:rsidP="004B1888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75787">
              <w:rPr>
                <w:sz w:val="18"/>
                <w:szCs w:val="18"/>
              </w:rPr>
              <w:t>Goal setting</w:t>
            </w:r>
          </w:p>
        </w:tc>
        <w:tc>
          <w:tcPr>
            <w:tcW w:w="3682" w:type="dxa"/>
            <w:shd w:val="clear" w:color="auto" w:fill="auto"/>
          </w:tcPr>
          <w:p w14:paraId="4F3A3FB7" w14:textId="77777777" w:rsidR="00945A9F" w:rsidRDefault="006C3FDB" w:rsidP="0055647F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63212">
              <w:rPr>
                <w:rFonts w:asciiTheme="minorHAnsi" w:hAnsiTheme="minorHAnsi"/>
                <w:color w:val="auto"/>
                <w:sz w:val="18"/>
                <w:szCs w:val="18"/>
              </w:rPr>
              <w:t>aerobic and anaerobic exercise and short term effects of exercise</w:t>
            </w:r>
          </w:p>
          <w:p w14:paraId="2A2E2626" w14:textId="77777777" w:rsidR="006C3FDB" w:rsidRDefault="006C3FDB" w:rsidP="00945A9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45A9F">
              <w:rPr>
                <w:rFonts w:asciiTheme="minorHAnsi" w:hAnsiTheme="minorHAnsi"/>
                <w:color w:val="auto"/>
                <w:sz w:val="18"/>
                <w:szCs w:val="18"/>
              </w:rPr>
              <w:t>short term effects on the muscular system</w:t>
            </w:r>
          </w:p>
          <w:p w14:paraId="477A50E1" w14:textId="77777777" w:rsidR="00945A9F" w:rsidRDefault="00945A9F" w:rsidP="00945A9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Short term effects on the cardiovascular system</w:t>
            </w:r>
          </w:p>
          <w:p w14:paraId="3A7D8FBF" w14:textId="50BEC1AA" w:rsidR="00945A9F" w:rsidRDefault="00945A9F" w:rsidP="00945A9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6C3FDB">
              <w:rPr>
                <w:sz w:val="18"/>
                <w:szCs w:val="18"/>
              </w:rPr>
              <w:t xml:space="preserve">short term effects on the cardio-respiratory system </w:t>
            </w:r>
          </w:p>
          <w:p w14:paraId="432F71D2" w14:textId="131E2559" w:rsidR="00945A9F" w:rsidRPr="0055647F" w:rsidRDefault="0055647F" w:rsidP="0055647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Effects and benefits of exercise to the skeletal system</w:t>
            </w:r>
          </w:p>
        </w:tc>
        <w:tc>
          <w:tcPr>
            <w:tcW w:w="3267" w:type="dxa"/>
            <w:shd w:val="clear" w:color="auto" w:fill="auto"/>
          </w:tcPr>
          <w:p w14:paraId="218C2527" w14:textId="77777777" w:rsidR="006C3FDB" w:rsidRPr="00463212" w:rsidRDefault="006C3FDB" w:rsidP="006C3FD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Adaptations to the muscular system</w:t>
            </w:r>
          </w:p>
          <w:p w14:paraId="187A0DBB" w14:textId="77777777" w:rsidR="006C3FDB" w:rsidRDefault="006C3FDB" w:rsidP="006C3FD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Adaptations to the respiratory system</w:t>
            </w:r>
          </w:p>
          <w:p w14:paraId="1D6D7A21" w14:textId="77777777" w:rsidR="006C3FDB" w:rsidRPr="00463212" w:rsidRDefault="006C3FDB" w:rsidP="006C3FD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Adaptations to the cardiovascular  system</w:t>
            </w:r>
          </w:p>
          <w:p w14:paraId="0BF30A80" w14:textId="77777777" w:rsidR="006C3FDB" w:rsidRPr="00463212" w:rsidRDefault="006C3FDB" w:rsidP="006C3FD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Long term effects of training on the </w:t>
            </w:r>
            <w:proofErr w:type="spellStart"/>
            <w:r w:rsidRPr="00463212">
              <w:rPr>
                <w:sz w:val="18"/>
                <w:szCs w:val="18"/>
              </w:rPr>
              <w:t>musculo</w:t>
            </w:r>
            <w:proofErr w:type="spellEnd"/>
            <w:r w:rsidRPr="00463212">
              <w:rPr>
                <w:sz w:val="18"/>
                <w:szCs w:val="18"/>
              </w:rPr>
              <w:t xml:space="preserve">-skeletal system </w:t>
            </w:r>
          </w:p>
          <w:p w14:paraId="4A72DA56" w14:textId="243E9DC7" w:rsidR="006C3FDB" w:rsidRPr="0055647F" w:rsidRDefault="006C3FDB" w:rsidP="0055647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Long term effects of training on the cardio-respiratory system </w:t>
            </w:r>
          </w:p>
        </w:tc>
      </w:tr>
      <w:tr w:rsidR="007E1171" w:rsidRPr="00F57340" w14:paraId="7DAC85C9" w14:textId="77777777" w:rsidTr="00C160C4">
        <w:trPr>
          <w:trHeight w:val="557"/>
        </w:trPr>
        <w:tc>
          <w:tcPr>
            <w:tcW w:w="1414" w:type="dxa"/>
            <w:vMerge/>
            <w:shd w:val="clear" w:color="auto" w:fill="CCFFFF"/>
          </w:tcPr>
          <w:p w14:paraId="1DBD9412" w14:textId="77777777" w:rsidR="007E1171" w:rsidRPr="00F57340" w:rsidRDefault="007E1171" w:rsidP="004B188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2E0CCF4D" w14:textId="5EC1CF5E" w:rsidR="007E1171" w:rsidRPr="00F37199" w:rsidRDefault="007E1171" w:rsidP="00F3719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37199">
              <w:rPr>
                <w:b/>
                <w:bCs/>
                <w:sz w:val="18"/>
                <w:szCs w:val="18"/>
              </w:rPr>
              <w:t xml:space="preserve">Career opportunities </w:t>
            </w:r>
          </w:p>
          <w:p w14:paraId="708C3013" w14:textId="77777777" w:rsidR="007E1171" w:rsidRDefault="007E1171" w:rsidP="007E117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tionist – diet</w:t>
            </w:r>
          </w:p>
          <w:p w14:paraId="748211A6" w14:textId="04D76A42" w:rsidR="007E1171" w:rsidRPr="00D75787" w:rsidRDefault="007E1171" w:rsidP="007E117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ach – types of feedback and guidance </w:t>
            </w:r>
          </w:p>
        </w:tc>
        <w:tc>
          <w:tcPr>
            <w:tcW w:w="6949" w:type="dxa"/>
            <w:gridSpan w:val="2"/>
            <w:shd w:val="clear" w:color="auto" w:fill="auto"/>
          </w:tcPr>
          <w:p w14:paraId="1A3AE777" w14:textId="4C3D2AEE" w:rsidR="007E1171" w:rsidRPr="00F37199" w:rsidRDefault="007E1171" w:rsidP="007E1171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37199">
              <w:rPr>
                <w:b/>
                <w:bCs/>
                <w:sz w:val="18"/>
                <w:szCs w:val="18"/>
              </w:rPr>
              <w:t xml:space="preserve">Career opportunities link </w:t>
            </w:r>
          </w:p>
          <w:p w14:paraId="455C36BB" w14:textId="727835DD" w:rsidR="007E1171" w:rsidRPr="007E1171" w:rsidRDefault="007E1171" w:rsidP="007E1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ts science – cardiovascular and respiratory systems </w:t>
            </w:r>
          </w:p>
        </w:tc>
      </w:tr>
      <w:tr w:rsidR="00522EBC" w:rsidRPr="00F57340" w14:paraId="4DCA9CC1" w14:textId="77777777" w:rsidTr="00F37199">
        <w:trPr>
          <w:trHeight w:val="674"/>
        </w:trPr>
        <w:tc>
          <w:tcPr>
            <w:tcW w:w="1414" w:type="dxa"/>
            <w:vMerge/>
            <w:shd w:val="clear" w:color="auto" w:fill="CCFFFF"/>
          </w:tcPr>
          <w:p w14:paraId="29187B81" w14:textId="77777777" w:rsidR="00522EBC" w:rsidRPr="00F57340" w:rsidRDefault="00522EBC" w:rsidP="004B188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2B46C1E8" w14:textId="77777777" w:rsidR="00522EBC" w:rsidRPr="00F57340" w:rsidRDefault="00522EBC" w:rsidP="004B1888">
            <w:pPr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Component 2: Health and Performance</w:t>
            </w:r>
          </w:p>
          <w:p w14:paraId="5489A40B" w14:textId="77777777" w:rsidR="00522EBC" w:rsidRPr="00F57340" w:rsidRDefault="00522EBC" w:rsidP="004B1888">
            <w:pPr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Topic: Socio-Cultural Influences</w:t>
            </w:r>
          </w:p>
        </w:tc>
        <w:tc>
          <w:tcPr>
            <w:tcW w:w="6949" w:type="dxa"/>
            <w:gridSpan w:val="2"/>
            <w:shd w:val="clear" w:color="auto" w:fill="auto"/>
          </w:tcPr>
          <w:p w14:paraId="3F670DC4" w14:textId="77777777" w:rsidR="00522EBC" w:rsidRPr="00F57340" w:rsidRDefault="00522EBC" w:rsidP="004B1888">
            <w:pPr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Component 1: Fitness and Body Systems</w:t>
            </w:r>
          </w:p>
          <w:p w14:paraId="6F87F4E3" w14:textId="77777777" w:rsidR="00522EBC" w:rsidRPr="00F57340" w:rsidRDefault="00522EBC" w:rsidP="004B1888">
            <w:pPr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Topic: Physical Training</w:t>
            </w:r>
          </w:p>
        </w:tc>
      </w:tr>
      <w:tr w:rsidR="00522EBC" w:rsidRPr="00F57340" w14:paraId="3CE26250" w14:textId="77777777" w:rsidTr="00F37199">
        <w:trPr>
          <w:trHeight w:val="2052"/>
        </w:trPr>
        <w:tc>
          <w:tcPr>
            <w:tcW w:w="1414" w:type="dxa"/>
            <w:vMerge/>
            <w:shd w:val="clear" w:color="auto" w:fill="CCFFFF"/>
          </w:tcPr>
          <w:p w14:paraId="70EC6E5A" w14:textId="77777777" w:rsidR="00522EBC" w:rsidRPr="00F57340" w:rsidRDefault="00522EBC" w:rsidP="004B188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14:paraId="39527585" w14:textId="77777777" w:rsidR="00522EBC" w:rsidRPr="00463212" w:rsidRDefault="00522EBC" w:rsidP="004B188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Commercialisation and the media </w:t>
            </w:r>
          </w:p>
          <w:p w14:paraId="2B734EDA" w14:textId="77777777" w:rsidR="00522EBC" w:rsidRPr="00463212" w:rsidRDefault="00522EBC" w:rsidP="004B188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Advantages of commercialisation</w:t>
            </w:r>
          </w:p>
          <w:p w14:paraId="01A4CB61" w14:textId="77777777" w:rsidR="00522EBC" w:rsidRPr="00463212" w:rsidRDefault="00522EBC" w:rsidP="004B188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disadvantages of commercialisation</w:t>
            </w:r>
          </w:p>
          <w:p w14:paraId="2A1AF4F9" w14:textId="77777777" w:rsidR="00522EBC" w:rsidRPr="00463212" w:rsidRDefault="00522EBC" w:rsidP="004B188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Socio economic groups, Gender/age, Ethnicity/disability </w:t>
            </w:r>
          </w:p>
          <w:p w14:paraId="6734B8CA" w14:textId="77777777" w:rsidR="00522EBC" w:rsidRPr="00463212" w:rsidRDefault="00522EBC" w:rsidP="004B188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Factors affecting participation in physical activity </w:t>
            </w:r>
          </w:p>
          <w:p w14:paraId="6CA21BE6" w14:textId="39E4461A" w:rsidR="00522EBC" w:rsidRPr="00463212" w:rsidRDefault="00522EBC" w:rsidP="00F37199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</w:tcPr>
          <w:p w14:paraId="2215281D" w14:textId="77777777" w:rsidR="00522EBC" w:rsidRPr="00463212" w:rsidRDefault="00522EBC" w:rsidP="004B188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Sporting behaviour</w:t>
            </w:r>
          </w:p>
          <w:p w14:paraId="20B0A732" w14:textId="77777777" w:rsidR="00522EBC" w:rsidRPr="00463212" w:rsidRDefault="00522EBC" w:rsidP="004B188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Gamesmanship</w:t>
            </w:r>
          </w:p>
          <w:p w14:paraId="340AE7A8" w14:textId="77777777" w:rsidR="00522EBC" w:rsidRPr="00463212" w:rsidRDefault="00522EBC" w:rsidP="004B188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Sportsmanship</w:t>
            </w:r>
          </w:p>
          <w:p w14:paraId="2165DE3E" w14:textId="77777777" w:rsidR="00522EBC" w:rsidRPr="00463212" w:rsidRDefault="00522EBC" w:rsidP="004B188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Deviance in sport </w:t>
            </w:r>
          </w:p>
          <w:p w14:paraId="5C0BAB91" w14:textId="056217C9" w:rsidR="00522EBC" w:rsidRDefault="00522EBC" w:rsidP="004B188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PEDS</w:t>
            </w:r>
            <w:r w:rsidR="00AD0943">
              <w:rPr>
                <w:sz w:val="18"/>
                <w:szCs w:val="18"/>
              </w:rPr>
              <w:t xml:space="preserve"> (comp 1)</w:t>
            </w:r>
          </w:p>
          <w:p w14:paraId="1F37204F" w14:textId="20DF4992" w:rsidR="00F37199" w:rsidRPr="00463212" w:rsidRDefault="00F37199" w:rsidP="004B188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Participation rate trends – use of data</w:t>
            </w:r>
          </w:p>
          <w:p w14:paraId="46C1B89C" w14:textId="77777777" w:rsidR="00522EBC" w:rsidRPr="00463212" w:rsidRDefault="00522EBC" w:rsidP="004B188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14:paraId="33A31415" w14:textId="27456D68" w:rsidR="00522EBC" w:rsidRPr="0055647F" w:rsidRDefault="00522EBC" w:rsidP="0055647F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5647F">
              <w:rPr>
                <w:sz w:val="18"/>
                <w:szCs w:val="18"/>
              </w:rPr>
              <w:t xml:space="preserve">Structure of the skeletal system </w:t>
            </w:r>
          </w:p>
          <w:p w14:paraId="12462AF8" w14:textId="77777777" w:rsidR="00522EBC" w:rsidRPr="00463212" w:rsidRDefault="00522EBC" w:rsidP="004B18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Classification of joints</w:t>
            </w:r>
          </w:p>
          <w:p w14:paraId="28EB2E8F" w14:textId="77777777" w:rsidR="00522EBC" w:rsidRPr="00463212" w:rsidRDefault="00522EBC" w:rsidP="004B1888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color w:val="000000" w:themeColor="text1"/>
                <w:sz w:val="18"/>
                <w:szCs w:val="18"/>
              </w:rPr>
              <w:t>Movement possibilities at joints</w:t>
            </w:r>
          </w:p>
          <w:p w14:paraId="6165DBD8" w14:textId="77777777" w:rsidR="00522EBC" w:rsidRPr="00463212" w:rsidRDefault="00522EBC" w:rsidP="004B1888">
            <w:pPr>
              <w:pStyle w:val="ListParagraph"/>
              <w:rPr>
                <w:sz w:val="18"/>
                <w:szCs w:val="18"/>
              </w:rPr>
            </w:pPr>
          </w:p>
          <w:p w14:paraId="1EF84139" w14:textId="77777777" w:rsidR="00522EBC" w:rsidRDefault="00522EBC" w:rsidP="004B1888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Joint classification and impact on movement axes </w:t>
            </w:r>
          </w:p>
          <w:p w14:paraId="1BAFDAA4" w14:textId="34EAEA3F" w:rsidR="001876BC" w:rsidRPr="00463212" w:rsidRDefault="001876BC" w:rsidP="004B1888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Utilisation of movement in physical activity</w:t>
            </w:r>
          </w:p>
        </w:tc>
        <w:tc>
          <w:tcPr>
            <w:tcW w:w="3267" w:type="dxa"/>
            <w:shd w:val="clear" w:color="auto" w:fill="auto"/>
          </w:tcPr>
          <w:p w14:paraId="44639201" w14:textId="77777777" w:rsidR="00522EBC" w:rsidRPr="00463212" w:rsidRDefault="00522EBC" w:rsidP="004B1888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Planes and axes – generalised movement patterns </w:t>
            </w:r>
          </w:p>
          <w:p w14:paraId="3AE514B1" w14:textId="77777777" w:rsidR="00522EBC" w:rsidRPr="00463212" w:rsidRDefault="00522EBC" w:rsidP="004B1888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Lever system – first, second and third class levers </w:t>
            </w:r>
          </w:p>
          <w:p w14:paraId="0157AC76" w14:textId="77777777" w:rsidR="00522EBC" w:rsidRPr="00463212" w:rsidRDefault="00522EBC" w:rsidP="004B1888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Mechanical advantage in sport and physical activity </w:t>
            </w:r>
          </w:p>
          <w:p w14:paraId="1336EB02" w14:textId="708AD2F7" w:rsidR="00522EBC" w:rsidRPr="001876BC" w:rsidRDefault="00522EBC" w:rsidP="004B1888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463212">
              <w:rPr>
                <w:color w:val="000000" w:themeColor="text1"/>
                <w:sz w:val="18"/>
                <w:szCs w:val="18"/>
              </w:rPr>
              <w:t>Movement possibilities at joints</w:t>
            </w:r>
          </w:p>
        </w:tc>
      </w:tr>
      <w:tr w:rsidR="00B70B4E" w:rsidRPr="00F57340" w14:paraId="1025DC42" w14:textId="77777777" w:rsidTr="00F37199">
        <w:trPr>
          <w:trHeight w:val="982"/>
        </w:trPr>
        <w:tc>
          <w:tcPr>
            <w:tcW w:w="1414" w:type="dxa"/>
            <w:shd w:val="clear" w:color="auto" w:fill="CCFFFF"/>
          </w:tcPr>
          <w:p w14:paraId="53E26A32" w14:textId="18CC34AF" w:rsidR="00B70B4E" w:rsidRDefault="00B70B4E" w:rsidP="004B18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Assess Week &amp; Review</w:t>
            </w:r>
          </w:p>
          <w:p w14:paraId="11B34819" w14:textId="71A63F8B" w:rsidR="00B70B4E" w:rsidRPr="000B64DF" w:rsidRDefault="00B70B4E" w:rsidP="004B188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B64DF">
              <w:rPr>
                <w:b/>
                <w:sz w:val="18"/>
                <w:szCs w:val="18"/>
              </w:rPr>
              <w:t xml:space="preserve">Consolidate &amp; Extend </w:t>
            </w:r>
          </w:p>
          <w:p w14:paraId="25E1A905" w14:textId="650DDFC6" w:rsidR="00B70B4E" w:rsidRPr="00F57340" w:rsidRDefault="00B70B4E" w:rsidP="0049147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shd w:val="clear" w:color="auto" w:fill="CCFFFF"/>
          </w:tcPr>
          <w:p w14:paraId="19580527" w14:textId="12D2B28A" w:rsidR="00B70B4E" w:rsidRPr="00B70B4E" w:rsidRDefault="00B70B4E" w:rsidP="004B1888">
            <w:pPr>
              <w:jc w:val="center"/>
              <w:rPr>
                <w:sz w:val="18"/>
                <w:szCs w:val="18"/>
              </w:rPr>
            </w:pPr>
            <w:r w:rsidRPr="00B70B4E">
              <w:rPr>
                <w:sz w:val="18"/>
                <w:szCs w:val="18"/>
              </w:rPr>
              <w:t>Component 2 mock paper (without t</w:t>
            </w:r>
            <w:r>
              <w:rPr>
                <w:sz w:val="18"/>
                <w:szCs w:val="18"/>
              </w:rPr>
              <w:t>he 9 mark question)</w:t>
            </w:r>
          </w:p>
          <w:p w14:paraId="3CCEEF8E" w14:textId="77777777" w:rsidR="00B70B4E" w:rsidRPr="00F57340" w:rsidRDefault="00B70B4E" w:rsidP="004B1888">
            <w:pPr>
              <w:jc w:val="center"/>
              <w:rPr>
                <w:sz w:val="18"/>
                <w:szCs w:val="18"/>
              </w:rPr>
            </w:pPr>
            <w:r w:rsidRPr="00F57340">
              <w:rPr>
                <w:sz w:val="18"/>
                <w:szCs w:val="18"/>
              </w:rPr>
              <w:t>Go through results, identify area’s for improvement, link to personalised revision plan for each pupil</w:t>
            </w:r>
          </w:p>
        </w:tc>
        <w:tc>
          <w:tcPr>
            <w:tcW w:w="6949" w:type="dxa"/>
            <w:gridSpan w:val="2"/>
            <w:shd w:val="clear" w:color="auto" w:fill="CCFFFF"/>
          </w:tcPr>
          <w:p w14:paraId="3E5EAEEC" w14:textId="77777777" w:rsidR="00B70B4E" w:rsidRDefault="008A75DB" w:rsidP="004B1888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Component 1 and 2 full mock paper</w:t>
            </w:r>
          </w:p>
          <w:p w14:paraId="547813C1" w14:textId="77777777" w:rsidR="008A75DB" w:rsidRDefault="008A75DB" w:rsidP="004B1888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0615DF58" w14:textId="13724E6B" w:rsidR="008A75DB" w:rsidRPr="00F57340" w:rsidRDefault="008A75DB" w:rsidP="004B1888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5DB">
              <w:rPr>
                <w:rFonts w:asciiTheme="minorHAnsi" w:hAnsiTheme="minorHAnsi"/>
                <w:color w:val="auto"/>
                <w:sz w:val="18"/>
                <w:szCs w:val="18"/>
              </w:rPr>
              <w:t>Go through results, identify area’s for improvement, link to personalised revision plan for each pupil</w:t>
            </w:r>
          </w:p>
        </w:tc>
      </w:tr>
    </w:tbl>
    <w:p w14:paraId="3AC6BBEC" w14:textId="77777777" w:rsidR="00DC2144" w:rsidRPr="00F57340" w:rsidRDefault="00DC2144">
      <w:pPr>
        <w:rPr>
          <w:sz w:val="18"/>
          <w:szCs w:val="18"/>
        </w:rPr>
      </w:pPr>
    </w:p>
    <w:tbl>
      <w:tblPr>
        <w:tblStyle w:val="TableGrid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3610"/>
        <w:gridCol w:w="3618"/>
        <w:gridCol w:w="6381"/>
      </w:tblGrid>
      <w:tr w:rsidR="00522EBC" w:rsidRPr="00F57340" w14:paraId="62BADF89" w14:textId="77777777" w:rsidTr="007E1171">
        <w:trPr>
          <w:trHeight w:val="843"/>
        </w:trPr>
        <w:tc>
          <w:tcPr>
            <w:tcW w:w="1701" w:type="dxa"/>
            <w:vMerge w:val="restart"/>
            <w:shd w:val="clear" w:color="auto" w:fill="CCCCFF"/>
          </w:tcPr>
          <w:p w14:paraId="1A977E31" w14:textId="77F1405D" w:rsidR="00522EBC" w:rsidRPr="00F57340" w:rsidRDefault="00522EB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lastRenderedPageBreak/>
              <w:t xml:space="preserve">Cycle </w:t>
            </w:r>
            <w:r w:rsidR="00EA472E">
              <w:rPr>
                <w:b/>
                <w:sz w:val="18"/>
                <w:szCs w:val="18"/>
              </w:rPr>
              <w:t>2</w:t>
            </w:r>
          </w:p>
          <w:p w14:paraId="7AC934AB" w14:textId="77777777" w:rsidR="00522EBC" w:rsidRPr="00F57340" w:rsidRDefault="00522EBC" w:rsidP="00EA472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2285E1B9" w14:textId="5DF67FB4" w:rsidR="00522EBC" w:rsidRPr="00463212" w:rsidRDefault="00522EBC" w:rsidP="0060532A">
            <w:pPr>
              <w:jc w:val="center"/>
              <w:rPr>
                <w:b/>
                <w:sz w:val="18"/>
                <w:szCs w:val="18"/>
              </w:rPr>
            </w:pPr>
            <w:r w:rsidRPr="00463212">
              <w:rPr>
                <w:b/>
                <w:sz w:val="18"/>
                <w:szCs w:val="18"/>
              </w:rPr>
              <w:t>Component 1: Fitness and Body Systems</w:t>
            </w:r>
          </w:p>
          <w:p w14:paraId="74E2E304" w14:textId="053131EE" w:rsidR="00522EBC" w:rsidRPr="00463212" w:rsidRDefault="00522EBC" w:rsidP="0060532A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63212">
              <w:rPr>
                <w:rFonts w:asciiTheme="minorHAnsi" w:hAnsiTheme="minorHAnsi" w:cstheme="minorHAnsi"/>
                <w:b/>
                <w:sz w:val="18"/>
                <w:szCs w:val="18"/>
              </w:rPr>
              <w:t>Topic: Applied anatomy and physiology</w:t>
            </w:r>
          </w:p>
        </w:tc>
        <w:tc>
          <w:tcPr>
            <w:tcW w:w="6381" w:type="dxa"/>
            <w:shd w:val="clear" w:color="auto" w:fill="auto"/>
          </w:tcPr>
          <w:p w14:paraId="3F2BFCF3" w14:textId="77777777" w:rsidR="00522EBC" w:rsidRPr="00F57340" w:rsidRDefault="00522EBC" w:rsidP="005639EF">
            <w:pPr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Component 1: Fitness and Body Systems</w:t>
            </w:r>
          </w:p>
          <w:p w14:paraId="1593D0B8" w14:textId="4BB9B8DB" w:rsidR="00522EBC" w:rsidRPr="0051452F" w:rsidRDefault="00522EBC" w:rsidP="005639EF">
            <w:pPr>
              <w:pStyle w:val="ListParagraph"/>
              <w:rPr>
                <w:b/>
                <w:bCs/>
                <w:sz w:val="18"/>
                <w:szCs w:val="18"/>
              </w:rPr>
            </w:pPr>
            <w:r w:rsidRPr="0051452F">
              <w:rPr>
                <w:b/>
                <w:bCs/>
                <w:sz w:val="18"/>
                <w:szCs w:val="18"/>
              </w:rPr>
              <w:t>Revision skills</w:t>
            </w:r>
          </w:p>
        </w:tc>
      </w:tr>
      <w:tr w:rsidR="00C11C82" w:rsidRPr="00F57340" w14:paraId="3B4432D2" w14:textId="77777777" w:rsidTr="007E1171">
        <w:trPr>
          <w:trHeight w:val="4432"/>
        </w:trPr>
        <w:tc>
          <w:tcPr>
            <w:tcW w:w="1701" w:type="dxa"/>
            <w:vMerge/>
            <w:shd w:val="clear" w:color="auto" w:fill="CCCCFF"/>
          </w:tcPr>
          <w:p w14:paraId="4E840424" w14:textId="77777777" w:rsidR="00C11C82" w:rsidRPr="00F57340" w:rsidRDefault="00C11C82" w:rsidP="00FB3B6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shd w:val="clear" w:color="auto" w:fill="auto"/>
          </w:tcPr>
          <w:p w14:paraId="0DC3E1A8" w14:textId="77777777" w:rsidR="00C11C82" w:rsidRPr="00463212" w:rsidRDefault="00C11C82" w:rsidP="00F57340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Functions of the skeletal system</w:t>
            </w:r>
          </w:p>
          <w:p w14:paraId="2EB4AFF1" w14:textId="77777777" w:rsidR="00C11C82" w:rsidRPr="00463212" w:rsidRDefault="00C11C82" w:rsidP="00F57340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Classification of bones</w:t>
            </w:r>
          </w:p>
          <w:p w14:paraId="64CE7615" w14:textId="77777777" w:rsidR="00C11C82" w:rsidRPr="00463212" w:rsidRDefault="00C11C82" w:rsidP="00F57340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Structure of the skeletal system </w:t>
            </w:r>
          </w:p>
          <w:p w14:paraId="5F94F30C" w14:textId="77777777" w:rsidR="00C11C82" w:rsidRPr="00463212" w:rsidRDefault="00C11C82" w:rsidP="00F57340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Classification of joints</w:t>
            </w:r>
          </w:p>
          <w:p w14:paraId="703CF104" w14:textId="040FFFAC" w:rsidR="00C11C82" w:rsidRPr="00463212" w:rsidRDefault="00C11C82" w:rsidP="00F5734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color w:val="000000" w:themeColor="text1"/>
                <w:sz w:val="18"/>
                <w:szCs w:val="18"/>
              </w:rPr>
              <w:t>Movement possibilities at joints</w:t>
            </w:r>
          </w:p>
          <w:p w14:paraId="74D02D5E" w14:textId="6E2BFCE5" w:rsidR="00C11C82" w:rsidRPr="00463212" w:rsidRDefault="00C11C82" w:rsidP="00F5734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color w:val="000000" w:themeColor="text1"/>
                <w:sz w:val="18"/>
                <w:szCs w:val="18"/>
              </w:rPr>
              <w:t xml:space="preserve">Ligaments, tendons and muscle types </w:t>
            </w:r>
          </w:p>
          <w:p w14:paraId="6CF7289A" w14:textId="77777777" w:rsidR="00C11C82" w:rsidRPr="00463212" w:rsidRDefault="00C11C82" w:rsidP="00F5734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color w:val="000000" w:themeColor="text1"/>
                <w:sz w:val="18"/>
                <w:szCs w:val="18"/>
              </w:rPr>
              <w:t>Classification of roles of muscles</w:t>
            </w:r>
          </w:p>
          <w:p w14:paraId="60DD896A" w14:textId="2EDB6966" w:rsidR="00C11C82" w:rsidRPr="00463212" w:rsidRDefault="00C11C82" w:rsidP="00F5734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Location and roles of key muscles </w:t>
            </w:r>
          </w:p>
          <w:p w14:paraId="2DED8FE2" w14:textId="77777777" w:rsidR="00C11C82" w:rsidRPr="00463212" w:rsidRDefault="00C11C82" w:rsidP="00F5734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voluntary muscles </w:t>
            </w:r>
          </w:p>
          <w:p w14:paraId="0DB5ABEB" w14:textId="36EB0CD6" w:rsidR="00C11C82" w:rsidRPr="00463212" w:rsidRDefault="00C11C82" w:rsidP="00F5734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Antagonistic muscles</w:t>
            </w:r>
          </w:p>
          <w:p w14:paraId="3F577575" w14:textId="041955B7" w:rsidR="00C11C82" w:rsidRDefault="00C11C82" w:rsidP="00F5734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Fast and slow twitch muscle fibres</w:t>
            </w:r>
          </w:p>
          <w:p w14:paraId="334B1F20" w14:textId="066B976D" w:rsidR="006C3FDB" w:rsidRPr="00463212" w:rsidRDefault="006C3FDB" w:rsidP="006C3FD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function of cardiovascular system </w:t>
            </w:r>
          </w:p>
          <w:p w14:paraId="5AF9FC3C" w14:textId="77777777" w:rsidR="006C3FDB" w:rsidRPr="006C3FDB" w:rsidRDefault="006C3FDB" w:rsidP="006C3FDB">
            <w:pPr>
              <w:ind w:left="360"/>
              <w:rPr>
                <w:sz w:val="18"/>
                <w:szCs w:val="18"/>
              </w:rPr>
            </w:pPr>
          </w:p>
          <w:p w14:paraId="35688D5E" w14:textId="609AF1CA" w:rsidR="00C11C82" w:rsidRPr="00C11C82" w:rsidRDefault="00C11C82" w:rsidP="00945A9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618" w:type="dxa"/>
            <w:shd w:val="clear" w:color="auto" w:fill="auto"/>
          </w:tcPr>
          <w:p w14:paraId="633A5D5A" w14:textId="3EFE9653" w:rsidR="00986301" w:rsidRPr="00986301" w:rsidRDefault="00986301" w:rsidP="0098630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Structure of cardiovascular system </w:t>
            </w:r>
          </w:p>
          <w:p w14:paraId="3A959889" w14:textId="689CD23D" w:rsidR="006C3FDB" w:rsidRPr="00463212" w:rsidRDefault="006C3FDB" w:rsidP="006C3FD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Arteries, capillaries and veins</w:t>
            </w:r>
          </w:p>
          <w:p w14:paraId="18098395" w14:textId="77777777" w:rsidR="006C3FDB" w:rsidRPr="00463212" w:rsidRDefault="006C3FDB" w:rsidP="006C3FD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Vascular shunting</w:t>
            </w:r>
          </w:p>
          <w:p w14:paraId="4009AD5E" w14:textId="77777777" w:rsidR="006C3FDB" w:rsidRPr="00463212" w:rsidRDefault="006C3FDB" w:rsidP="006C3FD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Plasma, platelets, blood cells</w:t>
            </w:r>
          </w:p>
          <w:p w14:paraId="68D8CAA0" w14:textId="77777777" w:rsidR="00986301" w:rsidRDefault="006C3FDB" w:rsidP="0098630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Respiratory system – composition of air; lung volumes</w:t>
            </w:r>
          </w:p>
          <w:p w14:paraId="7958C993" w14:textId="77777777" w:rsidR="007E1171" w:rsidRDefault="006C3FDB" w:rsidP="007E117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86301">
              <w:rPr>
                <w:sz w:val="18"/>
                <w:szCs w:val="18"/>
              </w:rPr>
              <w:t>Structure and function of alveoli</w:t>
            </w:r>
          </w:p>
          <w:p w14:paraId="3EB6CDC1" w14:textId="0F2AD5CD" w:rsidR="006C3FDB" w:rsidRPr="007E1171" w:rsidRDefault="006C3FDB" w:rsidP="007E117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7E1171">
              <w:rPr>
                <w:sz w:val="18"/>
                <w:szCs w:val="18"/>
              </w:rPr>
              <w:t xml:space="preserve">Gaseous exchange </w:t>
            </w:r>
          </w:p>
          <w:p w14:paraId="77DE66C6" w14:textId="77777777" w:rsidR="007E1171" w:rsidRDefault="006C3FDB" w:rsidP="007E117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Components of blood and their significance for physical activity</w:t>
            </w:r>
          </w:p>
          <w:p w14:paraId="704F0008" w14:textId="078797FD" w:rsidR="006C3FDB" w:rsidRPr="007E1171" w:rsidRDefault="006C3FDB" w:rsidP="007E117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7E1171">
              <w:rPr>
                <w:sz w:val="18"/>
                <w:szCs w:val="18"/>
              </w:rPr>
              <w:t xml:space="preserve">Location and roles of principal components of respiratory system </w:t>
            </w:r>
          </w:p>
          <w:p w14:paraId="26CEC9A5" w14:textId="4810BE1E" w:rsidR="006C3FDB" w:rsidRPr="006C3FDB" w:rsidRDefault="006C3FDB" w:rsidP="006C3FD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Identification, prevention and treatment of injury</w:t>
            </w:r>
          </w:p>
          <w:p w14:paraId="7AAE81F4" w14:textId="2FA6A32D" w:rsidR="00ED0373" w:rsidRDefault="00ED0373" w:rsidP="006C3FD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 technique including 9 mark question structure </w:t>
            </w:r>
          </w:p>
          <w:p w14:paraId="20030546" w14:textId="77777777" w:rsidR="0055647F" w:rsidRDefault="00ED0373" w:rsidP="007E117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1, A02, A03</w:t>
            </w:r>
          </w:p>
          <w:p w14:paraId="360A4F52" w14:textId="3327FC33" w:rsidR="007E1171" w:rsidRPr="007E1171" w:rsidRDefault="007E1171" w:rsidP="007E117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6381" w:type="dxa"/>
            <w:shd w:val="clear" w:color="auto" w:fill="auto"/>
          </w:tcPr>
          <w:p w14:paraId="2B1913B1" w14:textId="77777777" w:rsidR="00C11C82" w:rsidRDefault="00C11C82" w:rsidP="006B0E1D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 and exam technique</w:t>
            </w:r>
          </w:p>
          <w:p w14:paraId="7BBC28DF" w14:textId="77777777" w:rsidR="00C11C82" w:rsidRDefault="00C11C82" w:rsidP="006B0E1D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nded questions </w:t>
            </w:r>
          </w:p>
          <w:p w14:paraId="5F397B83" w14:textId="08B0AD71" w:rsidR="00C11C82" w:rsidRPr="0055647F" w:rsidRDefault="00C11C82" w:rsidP="0055647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mark </w:t>
            </w:r>
            <w:r w:rsidR="0055647F">
              <w:rPr>
                <w:sz w:val="18"/>
                <w:szCs w:val="18"/>
              </w:rPr>
              <w:t>structure</w:t>
            </w:r>
            <w:r w:rsidRPr="0055647F">
              <w:rPr>
                <w:sz w:val="18"/>
                <w:szCs w:val="18"/>
              </w:rPr>
              <w:t xml:space="preserve"> (A01, A02, A03)</w:t>
            </w:r>
          </w:p>
        </w:tc>
      </w:tr>
      <w:tr w:rsidR="007E1171" w:rsidRPr="00F57340" w14:paraId="6CB0B82E" w14:textId="77777777" w:rsidTr="007E1171">
        <w:trPr>
          <w:trHeight w:val="416"/>
        </w:trPr>
        <w:tc>
          <w:tcPr>
            <w:tcW w:w="1701" w:type="dxa"/>
            <w:shd w:val="clear" w:color="auto" w:fill="CCCCFF"/>
          </w:tcPr>
          <w:p w14:paraId="23C8275D" w14:textId="77777777" w:rsidR="007E1171" w:rsidRPr="00F57340" w:rsidRDefault="007E1171" w:rsidP="00FB3B6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32D767A0" w14:textId="61A4C7DF" w:rsidR="007E1171" w:rsidRPr="00F37199" w:rsidRDefault="007E1171" w:rsidP="007E1171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37199">
              <w:rPr>
                <w:b/>
                <w:bCs/>
                <w:sz w:val="18"/>
                <w:szCs w:val="18"/>
              </w:rPr>
              <w:t xml:space="preserve">Career opportunities </w:t>
            </w:r>
          </w:p>
          <w:p w14:paraId="72B0FC23" w14:textId="77777777" w:rsidR="007E1171" w:rsidRDefault="007E1171" w:rsidP="007E11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o – muscles, injuries, treatment of injuries</w:t>
            </w:r>
          </w:p>
          <w:p w14:paraId="6311F685" w14:textId="36DDB68C" w:rsidR="007E1171" w:rsidRPr="007E1171" w:rsidRDefault="007E1171" w:rsidP="007E117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shd w:val="clear" w:color="auto" w:fill="auto"/>
          </w:tcPr>
          <w:p w14:paraId="546E4562" w14:textId="77777777" w:rsidR="007E1171" w:rsidRPr="007E1171" w:rsidRDefault="007E1171" w:rsidP="007E1171">
            <w:pPr>
              <w:pStyle w:val="NoSpacing"/>
              <w:jc w:val="center"/>
              <w:rPr>
                <w:sz w:val="18"/>
                <w:szCs w:val="18"/>
              </w:rPr>
            </w:pPr>
            <w:r w:rsidRPr="007E1171">
              <w:rPr>
                <w:sz w:val="18"/>
                <w:szCs w:val="18"/>
              </w:rPr>
              <w:t xml:space="preserve">Career opportunities </w:t>
            </w:r>
          </w:p>
          <w:p w14:paraId="432B3C2F" w14:textId="68253380" w:rsidR="007E1171" w:rsidRPr="007E1171" w:rsidRDefault="007E1171" w:rsidP="007E1171">
            <w:pPr>
              <w:pStyle w:val="NoSpacing"/>
              <w:jc w:val="center"/>
              <w:rPr>
                <w:sz w:val="18"/>
                <w:szCs w:val="18"/>
              </w:rPr>
            </w:pPr>
            <w:r w:rsidRPr="007E1171">
              <w:rPr>
                <w:sz w:val="18"/>
                <w:szCs w:val="18"/>
              </w:rPr>
              <w:t xml:space="preserve">Sixth form courses on offer, A Level PE, </w:t>
            </w:r>
            <w:proofErr w:type="spellStart"/>
            <w:r w:rsidRPr="007E1171">
              <w:rPr>
                <w:sz w:val="18"/>
                <w:szCs w:val="18"/>
              </w:rPr>
              <w:t>Btec</w:t>
            </w:r>
            <w:proofErr w:type="spellEnd"/>
            <w:r w:rsidRPr="007E1171">
              <w:rPr>
                <w:sz w:val="18"/>
                <w:szCs w:val="18"/>
              </w:rPr>
              <w:t xml:space="preserve"> Sport </w:t>
            </w:r>
          </w:p>
        </w:tc>
      </w:tr>
      <w:tr w:rsidR="0085692E" w:rsidRPr="00F57340" w14:paraId="3007F6AF" w14:textId="77777777" w:rsidTr="007E1171">
        <w:trPr>
          <w:trHeight w:val="2543"/>
        </w:trPr>
        <w:tc>
          <w:tcPr>
            <w:tcW w:w="1701" w:type="dxa"/>
            <w:shd w:val="clear" w:color="auto" w:fill="CCCCFF"/>
          </w:tcPr>
          <w:p w14:paraId="425E8126" w14:textId="77777777" w:rsidR="0085692E" w:rsidRPr="00F57340" w:rsidRDefault="0085692E" w:rsidP="0009176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Assess Week &amp; Review</w:t>
            </w:r>
          </w:p>
          <w:p w14:paraId="51B51675" w14:textId="77777777" w:rsidR="0085692E" w:rsidRPr="00F57340" w:rsidRDefault="0085692E" w:rsidP="00875197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2B2B6DD5" w14:textId="41675E4E" w:rsidR="0085692E" w:rsidRPr="00F57340" w:rsidRDefault="0085692E" w:rsidP="00833D69">
            <w:pPr>
              <w:pStyle w:val="NoSpacing"/>
              <w:jc w:val="center"/>
              <w:rPr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Consolidate &amp; Extend</w:t>
            </w:r>
            <w:r w:rsidRPr="00F57340">
              <w:rPr>
                <w:sz w:val="18"/>
                <w:szCs w:val="18"/>
              </w:rPr>
              <w:t xml:space="preserve"> </w:t>
            </w:r>
          </w:p>
          <w:p w14:paraId="3C214A5D" w14:textId="77777777" w:rsidR="0085692E" w:rsidRPr="00F57340" w:rsidRDefault="0085692E" w:rsidP="0087519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28" w:type="dxa"/>
            <w:gridSpan w:val="2"/>
            <w:shd w:val="clear" w:color="auto" w:fill="CCCCFF"/>
          </w:tcPr>
          <w:p w14:paraId="2FAEC336" w14:textId="19FF003F" w:rsidR="0085692E" w:rsidRPr="00B70B4E" w:rsidRDefault="0085692E" w:rsidP="0085692E">
            <w:pPr>
              <w:jc w:val="center"/>
              <w:rPr>
                <w:sz w:val="18"/>
                <w:szCs w:val="18"/>
              </w:rPr>
            </w:pPr>
            <w:r w:rsidRPr="00B70B4E">
              <w:rPr>
                <w:sz w:val="18"/>
                <w:szCs w:val="18"/>
              </w:rPr>
              <w:t xml:space="preserve">Component </w:t>
            </w:r>
            <w:r>
              <w:rPr>
                <w:sz w:val="18"/>
                <w:szCs w:val="18"/>
              </w:rPr>
              <w:t>1</w:t>
            </w:r>
            <w:r w:rsidRPr="00B70B4E">
              <w:rPr>
                <w:sz w:val="18"/>
                <w:szCs w:val="18"/>
              </w:rPr>
              <w:t xml:space="preserve"> mock paper (</w:t>
            </w:r>
            <w:r w:rsidR="00ED0373">
              <w:rPr>
                <w:sz w:val="18"/>
                <w:szCs w:val="18"/>
              </w:rPr>
              <w:t>including</w:t>
            </w:r>
            <w:r w:rsidRPr="00B70B4E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he 9 mark question)</w:t>
            </w:r>
          </w:p>
          <w:p w14:paraId="041C831A" w14:textId="5E83BF50" w:rsidR="0085692E" w:rsidRPr="0085692E" w:rsidRDefault="0085692E" w:rsidP="0085692E">
            <w:pPr>
              <w:jc w:val="center"/>
              <w:rPr>
                <w:sz w:val="18"/>
                <w:szCs w:val="18"/>
              </w:rPr>
            </w:pPr>
            <w:r w:rsidRPr="00F57340">
              <w:rPr>
                <w:sz w:val="18"/>
                <w:szCs w:val="18"/>
              </w:rPr>
              <w:t>Go through results, identify area’s for improvement, link to personalised revision plan for each pupil</w:t>
            </w:r>
          </w:p>
        </w:tc>
        <w:tc>
          <w:tcPr>
            <w:tcW w:w="6381" w:type="dxa"/>
            <w:shd w:val="clear" w:color="auto" w:fill="CCCCFF"/>
          </w:tcPr>
          <w:p w14:paraId="7672824F" w14:textId="77777777" w:rsidR="00ED0373" w:rsidRDefault="00ED0373" w:rsidP="00ED037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Component 1 and 2 full mock paper</w:t>
            </w:r>
          </w:p>
          <w:p w14:paraId="21FE0D3B" w14:textId="77777777" w:rsidR="00ED0373" w:rsidRDefault="00ED0373" w:rsidP="00ED037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EA9EF81" w14:textId="77777777" w:rsidR="0085692E" w:rsidRDefault="00ED0373" w:rsidP="00ED0373">
            <w:pPr>
              <w:jc w:val="center"/>
              <w:rPr>
                <w:sz w:val="18"/>
                <w:szCs w:val="18"/>
              </w:rPr>
            </w:pPr>
            <w:r w:rsidRPr="008A75DB">
              <w:rPr>
                <w:sz w:val="18"/>
                <w:szCs w:val="18"/>
              </w:rPr>
              <w:t>Go through results, identify area’s for improvement, link to personalised revision plan for each pupil</w:t>
            </w:r>
          </w:p>
          <w:p w14:paraId="671BC957" w14:textId="1D03C82B" w:rsidR="0055647F" w:rsidRPr="00F57340" w:rsidRDefault="0055647F" w:rsidP="0055647F">
            <w:pPr>
              <w:rPr>
                <w:sz w:val="18"/>
                <w:szCs w:val="18"/>
              </w:rPr>
            </w:pPr>
          </w:p>
        </w:tc>
      </w:tr>
      <w:tr w:rsidR="00975CA2" w:rsidRPr="00F57340" w14:paraId="6BF3C425" w14:textId="77777777" w:rsidTr="007E1171">
        <w:trPr>
          <w:trHeight w:val="699"/>
        </w:trPr>
        <w:tc>
          <w:tcPr>
            <w:tcW w:w="1701" w:type="dxa"/>
            <w:shd w:val="clear" w:color="auto" w:fill="auto"/>
          </w:tcPr>
          <w:p w14:paraId="3C8F5684" w14:textId="77777777" w:rsidR="00975CA2" w:rsidRPr="00F57340" w:rsidRDefault="00975CA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67EEC9E0" w14:textId="5409645C" w:rsidR="00975CA2" w:rsidRPr="00463212" w:rsidRDefault="00D847C1" w:rsidP="00D2499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mponent </w:t>
            </w:r>
            <w:r w:rsidR="0082329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PEP coursework </w:t>
            </w:r>
            <w:r w:rsidR="00975CA2" w:rsidRPr="0046321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1" w:type="dxa"/>
            <w:shd w:val="clear" w:color="auto" w:fill="auto"/>
          </w:tcPr>
          <w:p w14:paraId="02A8E206" w14:textId="77777777" w:rsidR="00D847C1" w:rsidRPr="00F57340" w:rsidRDefault="00D847C1" w:rsidP="00D847C1">
            <w:pPr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Component 1: Fitness and Body Systems</w:t>
            </w:r>
          </w:p>
          <w:p w14:paraId="3E15F8BA" w14:textId="0CC9389D" w:rsidR="00975CA2" w:rsidRPr="00D847C1" w:rsidRDefault="00D847C1" w:rsidP="00D847C1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5734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Component 2: Health and Performance</w:t>
            </w:r>
          </w:p>
        </w:tc>
      </w:tr>
      <w:tr w:rsidR="00D847C1" w:rsidRPr="00F57340" w14:paraId="587DE6D7" w14:textId="77777777" w:rsidTr="007E1171">
        <w:trPr>
          <w:trHeight w:val="2768"/>
        </w:trPr>
        <w:tc>
          <w:tcPr>
            <w:tcW w:w="1701" w:type="dxa"/>
            <w:shd w:val="clear" w:color="auto" w:fill="DDFFF0"/>
          </w:tcPr>
          <w:p w14:paraId="01B8B1B6" w14:textId="1DAAB42E" w:rsidR="00D847C1" w:rsidRPr="00F57340" w:rsidRDefault="00D847C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 xml:space="preserve">Cycle </w:t>
            </w:r>
            <w:r>
              <w:rPr>
                <w:b/>
                <w:sz w:val="18"/>
                <w:szCs w:val="18"/>
              </w:rPr>
              <w:t>3</w:t>
            </w:r>
          </w:p>
          <w:p w14:paraId="2B54C6A3" w14:textId="77777777" w:rsidR="00D847C1" w:rsidRPr="00F57340" w:rsidRDefault="00D847C1" w:rsidP="00C11C8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3655CD74" w14:textId="77777777" w:rsidR="00D847C1" w:rsidRPr="00E60589" w:rsidRDefault="00D847C1" w:rsidP="00E60589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E60589">
              <w:rPr>
                <w:sz w:val="18"/>
                <w:szCs w:val="18"/>
              </w:rPr>
              <w:t xml:space="preserve">An introduction to using a PEP to develop fitness, health and exercise and performance </w:t>
            </w:r>
          </w:p>
          <w:p w14:paraId="14B7A46C" w14:textId="77777777" w:rsidR="00D847C1" w:rsidRPr="00463212" w:rsidRDefault="00D847C1" w:rsidP="00E6058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PARQs; warm ups and cool downs</w:t>
            </w:r>
          </w:p>
          <w:p w14:paraId="642B8F6F" w14:textId="77777777" w:rsidR="00D847C1" w:rsidRPr="00463212" w:rsidRDefault="00D847C1" w:rsidP="00E6058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Components of fitness</w:t>
            </w:r>
          </w:p>
          <w:p w14:paraId="762A8B1C" w14:textId="77777777" w:rsidR="00D847C1" w:rsidRPr="00463212" w:rsidRDefault="00D847C1" w:rsidP="00E6058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Fitness tests – theory and practice</w:t>
            </w:r>
          </w:p>
          <w:p w14:paraId="59279FB1" w14:textId="77777777" w:rsidR="00D847C1" w:rsidRPr="00463212" w:rsidRDefault="00D847C1" w:rsidP="00E6058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 Principles of training</w:t>
            </w:r>
          </w:p>
          <w:p w14:paraId="60262024" w14:textId="77777777" w:rsidR="00D847C1" w:rsidRPr="00463212" w:rsidRDefault="00D847C1" w:rsidP="00E6058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Methods of training</w:t>
            </w:r>
          </w:p>
          <w:p w14:paraId="31ABF2ED" w14:textId="77777777" w:rsidR="00D847C1" w:rsidRPr="00463212" w:rsidRDefault="00D847C1" w:rsidP="00E6058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 xml:space="preserve">Thresholds of training </w:t>
            </w:r>
          </w:p>
          <w:p w14:paraId="2C932C84" w14:textId="77777777" w:rsidR="00D847C1" w:rsidRPr="00463212" w:rsidRDefault="00D847C1" w:rsidP="00E6058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Application of principles of training to a PEP</w:t>
            </w:r>
          </w:p>
          <w:p w14:paraId="251F8332" w14:textId="77777777" w:rsidR="00D847C1" w:rsidRPr="00463212" w:rsidRDefault="00D847C1" w:rsidP="00E6058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63212">
              <w:rPr>
                <w:sz w:val="18"/>
                <w:szCs w:val="18"/>
              </w:rPr>
              <w:t>Application of methods of training to a PEP</w:t>
            </w:r>
          </w:p>
          <w:p w14:paraId="180E3EB9" w14:textId="45486833" w:rsidR="00D847C1" w:rsidRPr="00463212" w:rsidRDefault="00D847C1" w:rsidP="0000037B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6381" w:type="dxa"/>
            <w:vMerge w:val="restart"/>
            <w:shd w:val="clear" w:color="auto" w:fill="auto"/>
          </w:tcPr>
          <w:p w14:paraId="48687E90" w14:textId="6C49D9C8" w:rsidR="00D847C1" w:rsidRPr="00F57340" w:rsidRDefault="00D847C1" w:rsidP="00822838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</w:t>
            </w:r>
            <w:r w:rsidRPr="00F57340">
              <w:rPr>
                <w:sz w:val="18"/>
                <w:szCs w:val="18"/>
              </w:rPr>
              <w:t>Component 1 exam</w:t>
            </w:r>
          </w:p>
          <w:p w14:paraId="48E670A9" w14:textId="6BCC4023" w:rsidR="00D847C1" w:rsidRDefault="00D847C1" w:rsidP="00E60589">
            <w:pPr>
              <w:jc w:val="center"/>
              <w:rPr>
                <w:sz w:val="18"/>
                <w:szCs w:val="18"/>
              </w:rPr>
            </w:pPr>
            <w:r w:rsidRPr="00F57340">
              <w:rPr>
                <w:sz w:val="18"/>
                <w:szCs w:val="18"/>
              </w:rPr>
              <w:t>Component 2 exam</w:t>
            </w:r>
          </w:p>
          <w:p w14:paraId="1087F53D" w14:textId="77777777" w:rsidR="00D847C1" w:rsidRDefault="00D847C1" w:rsidP="0051452F">
            <w:pPr>
              <w:rPr>
                <w:sz w:val="18"/>
                <w:szCs w:val="18"/>
              </w:rPr>
            </w:pPr>
          </w:p>
          <w:p w14:paraId="0243BBBE" w14:textId="77777777" w:rsidR="00D847C1" w:rsidRDefault="00D847C1" w:rsidP="0051452F">
            <w:pPr>
              <w:rPr>
                <w:sz w:val="18"/>
                <w:szCs w:val="18"/>
              </w:rPr>
            </w:pPr>
          </w:p>
          <w:p w14:paraId="1CE6ACBF" w14:textId="53B28276" w:rsidR="00D847C1" w:rsidRPr="0051452F" w:rsidRDefault="00D847C1" w:rsidP="0051452F">
            <w:pPr>
              <w:rPr>
                <w:sz w:val="18"/>
                <w:szCs w:val="18"/>
              </w:rPr>
            </w:pPr>
          </w:p>
        </w:tc>
      </w:tr>
      <w:tr w:rsidR="000A3762" w:rsidRPr="00F57340" w14:paraId="5342596B" w14:textId="77777777" w:rsidTr="007E1171">
        <w:trPr>
          <w:trHeight w:val="2768"/>
        </w:trPr>
        <w:tc>
          <w:tcPr>
            <w:tcW w:w="1701" w:type="dxa"/>
            <w:shd w:val="clear" w:color="auto" w:fill="DDFFF0"/>
          </w:tcPr>
          <w:p w14:paraId="24558ECE" w14:textId="77777777" w:rsidR="000A3762" w:rsidRPr="00F57340" w:rsidRDefault="000A376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2579B4B8" w14:textId="19D7423D" w:rsidR="000A3762" w:rsidRPr="000A3762" w:rsidRDefault="000A3762" w:rsidP="000A3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A3762">
              <w:rPr>
                <w:b/>
                <w:bCs/>
                <w:sz w:val="18"/>
                <w:szCs w:val="18"/>
              </w:rPr>
              <w:t>Careers</w:t>
            </w:r>
            <w:r>
              <w:rPr>
                <w:b/>
                <w:bCs/>
                <w:sz w:val="18"/>
                <w:szCs w:val="18"/>
              </w:rPr>
              <w:t xml:space="preserve"> GROWS</w:t>
            </w:r>
          </w:p>
          <w:p w14:paraId="677163A4" w14:textId="77777777" w:rsidR="000A3762" w:rsidRDefault="000A3762" w:rsidP="000A3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s trip to a university that will include:</w:t>
            </w:r>
          </w:p>
          <w:p w14:paraId="0A1A6C0B" w14:textId="77777777" w:rsidR="000A3762" w:rsidRDefault="000A3762" w:rsidP="000A3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&amp;C session</w:t>
            </w:r>
          </w:p>
          <w:p w14:paraId="5E3B8D16" w14:textId="7CD2FE01" w:rsidR="000A3762" w:rsidRDefault="000A3762" w:rsidP="000A3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al</w:t>
            </w:r>
          </w:p>
          <w:p w14:paraId="0C3F07E2" w14:textId="441E4139" w:rsidR="000A3762" w:rsidRDefault="000A3762" w:rsidP="000A3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</w:t>
            </w:r>
          </w:p>
          <w:p w14:paraId="01542E16" w14:textId="3B232828" w:rsidR="000A3762" w:rsidRPr="000A3762" w:rsidRDefault="000A3762" w:rsidP="000A3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 from athlete and Q &amp; A</w:t>
            </w:r>
          </w:p>
        </w:tc>
        <w:tc>
          <w:tcPr>
            <w:tcW w:w="6381" w:type="dxa"/>
            <w:vMerge/>
            <w:shd w:val="clear" w:color="auto" w:fill="auto"/>
          </w:tcPr>
          <w:p w14:paraId="1578B848" w14:textId="77777777" w:rsidR="000A3762" w:rsidRDefault="000A3762" w:rsidP="00822838">
            <w:pPr>
              <w:ind w:left="360"/>
              <w:rPr>
                <w:sz w:val="18"/>
                <w:szCs w:val="18"/>
              </w:rPr>
            </w:pPr>
          </w:p>
        </w:tc>
      </w:tr>
      <w:tr w:rsidR="00D847C1" w:rsidRPr="00F57340" w14:paraId="59C3B9F7" w14:textId="77777777" w:rsidTr="007E1171">
        <w:trPr>
          <w:trHeight w:val="1124"/>
        </w:trPr>
        <w:tc>
          <w:tcPr>
            <w:tcW w:w="1701" w:type="dxa"/>
            <w:shd w:val="clear" w:color="auto" w:fill="DDFFF0"/>
          </w:tcPr>
          <w:p w14:paraId="48753213" w14:textId="32CBBDCA" w:rsidR="00D847C1" w:rsidRPr="00C11C82" w:rsidRDefault="00D847C1" w:rsidP="00C11C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Assess Week &amp; Review</w:t>
            </w:r>
          </w:p>
          <w:p w14:paraId="530ECF8E" w14:textId="2C32628D" w:rsidR="00D847C1" w:rsidRPr="00F57340" w:rsidRDefault="00D847C1" w:rsidP="001F78F4">
            <w:pPr>
              <w:pStyle w:val="NoSpacing"/>
              <w:jc w:val="center"/>
              <w:rPr>
                <w:sz w:val="18"/>
                <w:szCs w:val="18"/>
              </w:rPr>
            </w:pPr>
            <w:r w:rsidRPr="00F57340">
              <w:rPr>
                <w:b/>
                <w:sz w:val="18"/>
                <w:szCs w:val="18"/>
              </w:rPr>
              <w:t>Consolidate &amp; Extend</w:t>
            </w:r>
          </w:p>
          <w:p w14:paraId="7A3D4D74" w14:textId="77777777" w:rsidR="00D847C1" w:rsidRPr="00F57340" w:rsidRDefault="00D847C1" w:rsidP="003577A4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28" w:type="dxa"/>
            <w:gridSpan w:val="2"/>
            <w:shd w:val="clear" w:color="auto" w:fill="DDFFF0"/>
          </w:tcPr>
          <w:p w14:paraId="13EBD8D0" w14:textId="2BF31844" w:rsidR="009166BE" w:rsidRDefault="009166BE" w:rsidP="009166BE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ursewor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ssesse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="00793A4C">
              <w:rPr>
                <w:sz w:val="18"/>
                <w:szCs w:val="18"/>
                <w:lang w:val="fr-FR"/>
              </w:rPr>
              <w:t xml:space="preserve">(component </w:t>
            </w:r>
          </w:p>
          <w:p w14:paraId="0001092C" w14:textId="3EAD2832" w:rsidR="00D847C1" w:rsidRDefault="00D847C1" w:rsidP="00E60589">
            <w:pPr>
              <w:jc w:val="center"/>
              <w:rPr>
                <w:sz w:val="18"/>
                <w:szCs w:val="18"/>
              </w:rPr>
            </w:pPr>
            <w:r w:rsidRPr="00E60589">
              <w:rPr>
                <w:b/>
                <w:bCs/>
                <w:sz w:val="18"/>
                <w:szCs w:val="18"/>
              </w:rPr>
              <w:t>All coursework handed in and signed off</w:t>
            </w:r>
          </w:p>
        </w:tc>
        <w:tc>
          <w:tcPr>
            <w:tcW w:w="6381" w:type="dxa"/>
            <w:vMerge/>
            <w:shd w:val="clear" w:color="auto" w:fill="DDFFF0"/>
          </w:tcPr>
          <w:p w14:paraId="1D5ED2A5" w14:textId="0900D396" w:rsidR="00D847C1" w:rsidRPr="00E60589" w:rsidRDefault="00D847C1" w:rsidP="00E605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78C0D50" w14:textId="77777777" w:rsidR="00FA21C4" w:rsidRPr="00F57340" w:rsidRDefault="00FA21C4">
      <w:pPr>
        <w:rPr>
          <w:sz w:val="18"/>
          <w:szCs w:val="18"/>
        </w:rPr>
      </w:pPr>
    </w:p>
    <w:p w14:paraId="02E798AC" w14:textId="77777777" w:rsidR="00FA21C4" w:rsidRPr="00F57340" w:rsidRDefault="00FA21C4">
      <w:pPr>
        <w:rPr>
          <w:sz w:val="18"/>
          <w:szCs w:val="18"/>
        </w:rPr>
      </w:pPr>
    </w:p>
    <w:sectPr w:rsidR="00FA21C4" w:rsidRPr="00F5734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5F00" w14:textId="77777777" w:rsidR="000262BB" w:rsidRDefault="000262BB" w:rsidP="00F57340">
      <w:pPr>
        <w:spacing w:after="0" w:line="240" w:lineRule="auto"/>
      </w:pPr>
      <w:r>
        <w:separator/>
      </w:r>
    </w:p>
  </w:endnote>
  <w:endnote w:type="continuationSeparator" w:id="0">
    <w:p w14:paraId="52051F9F" w14:textId="77777777" w:rsidR="000262BB" w:rsidRDefault="000262BB" w:rsidP="00F5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FB86" w14:textId="77777777" w:rsidR="000262BB" w:rsidRDefault="000262BB" w:rsidP="00F57340">
      <w:pPr>
        <w:spacing w:after="0" w:line="240" w:lineRule="auto"/>
      </w:pPr>
      <w:r>
        <w:separator/>
      </w:r>
    </w:p>
  </w:footnote>
  <w:footnote w:type="continuationSeparator" w:id="0">
    <w:p w14:paraId="0468F0FE" w14:textId="77777777" w:rsidR="000262BB" w:rsidRDefault="000262BB" w:rsidP="00F5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0248" w14:textId="43EB24BE" w:rsidR="00F57340" w:rsidRDefault="00F57340" w:rsidP="00F57340">
    <w:pPr>
      <w:pStyle w:val="Header"/>
      <w:jc w:val="center"/>
    </w:pPr>
    <w:r>
      <w:rPr>
        <w:rFonts w:cs="Arial"/>
        <w:b/>
        <w:sz w:val="28"/>
        <w:u w:val="single"/>
      </w:rPr>
      <w:t>PE GCSE Curriculu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7A2"/>
    <w:multiLevelType w:val="hybridMultilevel"/>
    <w:tmpl w:val="6512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FB0"/>
    <w:multiLevelType w:val="hybridMultilevel"/>
    <w:tmpl w:val="6AD0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B75"/>
    <w:multiLevelType w:val="hybridMultilevel"/>
    <w:tmpl w:val="AD9EFE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4FE7"/>
    <w:multiLevelType w:val="hybridMultilevel"/>
    <w:tmpl w:val="3766CC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2607"/>
    <w:multiLevelType w:val="hybridMultilevel"/>
    <w:tmpl w:val="76A86A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7D1E"/>
    <w:multiLevelType w:val="hybridMultilevel"/>
    <w:tmpl w:val="5A92F8C4"/>
    <w:lvl w:ilvl="0" w:tplc="7EC01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5075"/>
    <w:multiLevelType w:val="hybridMultilevel"/>
    <w:tmpl w:val="360E1FA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EA3AFB"/>
    <w:multiLevelType w:val="hybridMultilevel"/>
    <w:tmpl w:val="BE648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0E59"/>
    <w:multiLevelType w:val="hybridMultilevel"/>
    <w:tmpl w:val="8474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D3847"/>
    <w:multiLevelType w:val="hybridMultilevel"/>
    <w:tmpl w:val="45240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43169"/>
    <w:multiLevelType w:val="hybridMultilevel"/>
    <w:tmpl w:val="8F00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1510"/>
    <w:multiLevelType w:val="hybridMultilevel"/>
    <w:tmpl w:val="87D6B5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05081"/>
    <w:multiLevelType w:val="hybridMultilevel"/>
    <w:tmpl w:val="26420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7C6D"/>
    <w:multiLevelType w:val="hybridMultilevel"/>
    <w:tmpl w:val="6B14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93DAB"/>
    <w:multiLevelType w:val="hybridMultilevel"/>
    <w:tmpl w:val="C7687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1AA7"/>
    <w:multiLevelType w:val="hybridMultilevel"/>
    <w:tmpl w:val="4AA8A1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A60B6"/>
    <w:multiLevelType w:val="hybridMultilevel"/>
    <w:tmpl w:val="F4CE1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6F5227"/>
    <w:multiLevelType w:val="hybridMultilevel"/>
    <w:tmpl w:val="F5706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7321D"/>
    <w:multiLevelType w:val="hybridMultilevel"/>
    <w:tmpl w:val="55E8F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F081F"/>
    <w:multiLevelType w:val="hybridMultilevel"/>
    <w:tmpl w:val="63D08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F7D98"/>
    <w:multiLevelType w:val="hybridMultilevel"/>
    <w:tmpl w:val="EF4A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11AD3"/>
    <w:multiLevelType w:val="hybridMultilevel"/>
    <w:tmpl w:val="A010F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559E4"/>
    <w:multiLevelType w:val="hybridMultilevel"/>
    <w:tmpl w:val="FC7AA1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44B6E"/>
    <w:multiLevelType w:val="hybridMultilevel"/>
    <w:tmpl w:val="FB5E0914"/>
    <w:lvl w:ilvl="0" w:tplc="6B063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372770">
    <w:abstractNumId w:val="19"/>
  </w:num>
  <w:num w:numId="2" w16cid:durableId="1155535619">
    <w:abstractNumId w:val="13"/>
  </w:num>
  <w:num w:numId="3" w16cid:durableId="1454640274">
    <w:abstractNumId w:val="0"/>
  </w:num>
  <w:num w:numId="4" w16cid:durableId="1138258906">
    <w:abstractNumId w:val="1"/>
  </w:num>
  <w:num w:numId="5" w16cid:durableId="80879535">
    <w:abstractNumId w:val="20"/>
  </w:num>
  <w:num w:numId="6" w16cid:durableId="1826580123">
    <w:abstractNumId w:val="10"/>
  </w:num>
  <w:num w:numId="7" w16cid:durableId="1276139586">
    <w:abstractNumId w:val="23"/>
  </w:num>
  <w:num w:numId="8" w16cid:durableId="1334340179">
    <w:abstractNumId w:val="8"/>
  </w:num>
  <w:num w:numId="9" w16cid:durableId="181941797">
    <w:abstractNumId w:val="22"/>
  </w:num>
  <w:num w:numId="10" w16cid:durableId="887104811">
    <w:abstractNumId w:val="7"/>
  </w:num>
  <w:num w:numId="11" w16cid:durableId="2112427154">
    <w:abstractNumId w:val="3"/>
  </w:num>
  <w:num w:numId="12" w16cid:durableId="2118862230">
    <w:abstractNumId w:val="4"/>
  </w:num>
  <w:num w:numId="13" w16cid:durableId="1269120180">
    <w:abstractNumId w:val="12"/>
  </w:num>
  <w:num w:numId="14" w16cid:durableId="304700618">
    <w:abstractNumId w:val="9"/>
  </w:num>
  <w:num w:numId="15" w16cid:durableId="951783230">
    <w:abstractNumId w:val="11"/>
  </w:num>
  <w:num w:numId="16" w16cid:durableId="1281033794">
    <w:abstractNumId w:val="18"/>
  </w:num>
  <w:num w:numId="17" w16cid:durableId="535703006">
    <w:abstractNumId w:val="2"/>
  </w:num>
  <w:num w:numId="18" w16cid:durableId="1973095042">
    <w:abstractNumId w:val="17"/>
  </w:num>
  <w:num w:numId="19" w16cid:durableId="12148150">
    <w:abstractNumId w:val="16"/>
  </w:num>
  <w:num w:numId="20" w16cid:durableId="1668365669">
    <w:abstractNumId w:val="6"/>
  </w:num>
  <w:num w:numId="21" w16cid:durableId="431709339">
    <w:abstractNumId w:val="14"/>
  </w:num>
  <w:num w:numId="22" w16cid:durableId="1265728549">
    <w:abstractNumId w:val="15"/>
  </w:num>
  <w:num w:numId="23" w16cid:durableId="620645907">
    <w:abstractNumId w:val="21"/>
  </w:num>
  <w:num w:numId="24" w16cid:durableId="54201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C4"/>
    <w:rsid w:val="0000037B"/>
    <w:rsid w:val="000262BB"/>
    <w:rsid w:val="00040AB6"/>
    <w:rsid w:val="00087A80"/>
    <w:rsid w:val="00091769"/>
    <w:rsid w:val="000A3762"/>
    <w:rsid w:val="000B64DF"/>
    <w:rsid w:val="000B6C54"/>
    <w:rsid w:val="000D6A7F"/>
    <w:rsid w:val="000E36C1"/>
    <w:rsid w:val="000E7630"/>
    <w:rsid w:val="0011149E"/>
    <w:rsid w:val="00130124"/>
    <w:rsid w:val="00145679"/>
    <w:rsid w:val="00157DAD"/>
    <w:rsid w:val="001876BC"/>
    <w:rsid w:val="001C4A09"/>
    <w:rsid w:val="001F78F4"/>
    <w:rsid w:val="00214ECD"/>
    <w:rsid w:val="00223FD5"/>
    <w:rsid w:val="002555EB"/>
    <w:rsid w:val="00277C81"/>
    <w:rsid w:val="002823BF"/>
    <w:rsid w:val="002B10EB"/>
    <w:rsid w:val="002B5F2B"/>
    <w:rsid w:val="002C06BB"/>
    <w:rsid w:val="002D3145"/>
    <w:rsid w:val="002D6478"/>
    <w:rsid w:val="002F09F0"/>
    <w:rsid w:val="002F3702"/>
    <w:rsid w:val="00302598"/>
    <w:rsid w:val="00311A88"/>
    <w:rsid w:val="003268FE"/>
    <w:rsid w:val="003577A4"/>
    <w:rsid w:val="0035782A"/>
    <w:rsid w:val="00361015"/>
    <w:rsid w:val="003B0EB3"/>
    <w:rsid w:val="003B6ACF"/>
    <w:rsid w:val="003D4397"/>
    <w:rsid w:val="003E1A1E"/>
    <w:rsid w:val="003F3DF5"/>
    <w:rsid w:val="004342D0"/>
    <w:rsid w:val="00451A78"/>
    <w:rsid w:val="00463212"/>
    <w:rsid w:val="00491477"/>
    <w:rsid w:val="004A5D29"/>
    <w:rsid w:val="004A6783"/>
    <w:rsid w:val="004B1888"/>
    <w:rsid w:val="004D5D1F"/>
    <w:rsid w:val="004F5E21"/>
    <w:rsid w:val="005008C7"/>
    <w:rsid w:val="0051452F"/>
    <w:rsid w:val="00522EBC"/>
    <w:rsid w:val="005321FC"/>
    <w:rsid w:val="005405E4"/>
    <w:rsid w:val="005413A2"/>
    <w:rsid w:val="0055647F"/>
    <w:rsid w:val="005639EF"/>
    <w:rsid w:val="00571B09"/>
    <w:rsid w:val="005A5F40"/>
    <w:rsid w:val="005B60C6"/>
    <w:rsid w:val="005E0817"/>
    <w:rsid w:val="005E5FE0"/>
    <w:rsid w:val="0060532A"/>
    <w:rsid w:val="006250ED"/>
    <w:rsid w:val="00645FF1"/>
    <w:rsid w:val="006607B2"/>
    <w:rsid w:val="006804C0"/>
    <w:rsid w:val="006A4D35"/>
    <w:rsid w:val="006B0E1D"/>
    <w:rsid w:val="006B4606"/>
    <w:rsid w:val="006C3FDB"/>
    <w:rsid w:val="006E3843"/>
    <w:rsid w:val="0072123C"/>
    <w:rsid w:val="00740A1A"/>
    <w:rsid w:val="0074203E"/>
    <w:rsid w:val="007452D5"/>
    <w:rsid w:val="00761C3A"/>
    <w:rsid w:val="00776EEF"/>
    <w:rsid w:val="00793A4C"/>
    <w:rsid w:val="007A7D6E"/>
    <w:rsid w:val="007B5101"/>
    <w:rsid w:val="007E1171"/>
    <w:rsid w:val="007F6D69"/>
    <w:rsid w:val="00812B43"/>
    <w:rsid w:val="00822838"/>
    <w:rsid w:val="00823298"/>
    <w:rsid w:val="00833D69"/>
    <w:rsid w:val="0085692E"/>
    <w:rsid w:val="00875197"/>
    <w:rsid w:val="008A75DB"/>
    <w:rsid w:val="008B6A39"/>
    <w:rsid w:val="009166BE"/>
    <w:rsid w:val="00945A9F"/>
    <w:rsid w:val="00972147"/>
    <w:rsid w:val="00975CA2"/>
    <w:rsid w:val="00986301"/>
    <w:rsid w:val="00990AA2"/>
    <w:rsid w:val="00994B35"/>
    <w:rsid w:val="009A7657"/>
    <w:rsid w:val="009D7B65"/>
    <w:rsid w:val="00A37158"/>
    <w:rsid w:val="00A61AF4"/>
    <w:rsid w:val="00A640BB"/>
    <w:rsid w:val="00AA2A3C"/>
    <w:rsid w:val="00AA7117"/>
    <w:rsid w:val="00AC081B"/>
    <w:rsid w:val="00AD0943"/>
    <w:rsid w:val="00AE661B"/>
    <w:rsid w:val="00B142AB"/>
    <w:rsid w:val="00B14505"/>
    <w:rsid w:val="00B16194"/>
    <w:rsid w:val="00B70B4E"/>
    <w:rsid w:val="00B77C86"/>
    <w:rsid w:val="00B91DE1"/>
    <w:rsid w:val="00BA1895"/>
    <w:rsid w:val="00C11C82"/>
    <w:rsid w:val="00C720E4"/>
    <w:rsid w:val="00CA77A6"/>
    <w:rsid w:val="00CC424B"/>
    <w:rsid w:val="00D14A76"/>
    <w:rsid w:val="00D2499D"/>
    <w:rsid w:val="00D44C39"/>
    <w:rsid w:val="00D659F0"/>
    <w:rsid w:val="00D75787"/>
    <w:rsid w:val="00D847C1"/>
    <w:rsid w:val="00D85968"/>
    <w:rsid w:val="00D905FF"/>
    <w:rsid w:val="00D9451F"/>
    <w:rsid w:val="00DA60A7"/>
    <w:rsid w:val="00DA75B0"/>
    <w:rsid w:val="00DB6176"/>
    <w:rsid w:val="00DC1A75"/>
    <w:rsid w:val="00DC2144"/>
    <w:rsid w:val="00DD4B23"/>
    <w:rsid w:val="00DD68D4"/>
    <w:rsid w:val="00E53377"/>
    <w:rsid w:val="00E60589"/>
    <w:rsid w:val="00EA472E"/>
    <w:rsid w:val="00EB0256"/>
    <w:rsid w:val="00EB37E0"/>
    <w:rsid w:val="00EC71C3"/>
    <w:rsid w:val="00ED0373"/>
    <w:rsid w:val="00EF6BAB"/>
    <w:rsid w:val="00F33213"/>
    <w:rsid w:val="00F37199"/>
    <w:rsid w:val="00F45797"/>
    <w:rsid w:val="00F57340"/>
    <w:rsid w:val="00F57BDE"/>
    <w:rsid w:val="00F967F0"/>
    <w:rsid w:val="00FA21C4"/>
    <w:rsid w:val="00FB3B63"/>
    <w:rsid w:val="00FB6AA9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FFEE"/>
  <w15:chartTrackingRefBased/>
  <w15:docId w15:val="{2A905F55-99FC-4B92-B065-6EF3F17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pic2">
    <w:name w:val="Topic2"/>
    <w:basedOn w:val="Normal"/>
    <w:link w:val="Topic2Char"/>
    <w:uiPriority w:val="99"/>
    <w:rsid w:val="00DD68D4"/>
    <w:pPr>
      <w:spacing w:before="160" w:after="160" w:line="320" w:lineRule="atLeast"/>
    </w:pPr>
    <w:rPr>
      <w:rFonts w:ascii="Trebuchet MS" w:eastAsia="Times New Roman" w:hAnsi="Trebuchet MS" w:cs="Times New Roman"/>
      <w:b/>
      <w:sz w:val="32"/>
      <w:szCs w:val="28"/>
    </w:rPr>
  </w:style>
  <w:style w:type="character" w:customStyle="1" w:styleId="Topic2Char">
    <w:name w:val="Topic2 Char"/>
    <w:link w:val="Topic2"/>
    <w:uiPriority w:val="99"/>
    <w:locked/>
    <w:rsid w:val="00DD68D4"/>
    <w:rPr>
      <w:rFonts w:ascii="Trebuchet MS" w:eastAsia="Times New Roman" w:hAnsi="Trebuchet MS" w:cs="Times New Roman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F57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340"/>
  </w:style>
  <w:style w:type="paragraph" w:styleId="Footer">
    <w:name w:val="footer"/>
    <w:basedOn w:val="Normal"/>
    <w:link w:val="FooterChar"/>
    <w:uiPriority w:val="99"/>
    <w:unhideWhenUsed/>
    <w:rsid w:val="00F57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9A6C-2319-4FF4-B76D-BD93C930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V Madeley</dc:creator>
  <cp:keywords/>
  <dc:description/>
  <cp:lastModifiedBy>Mrs A Minto</cp:lastModifiedBy>
  <cp:revision>2</cp:revision>
  <dcterms:created xsi:type="dcterms:W3CDTF">2023-07-19T08:39:00Z</dcterms:created>
  <dcterms:modified xsi:type="dcterms:W3CDTF">2023-07-19T08:39:00Z</dcterms:modified>
</cp:coreProperties>
</file>